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fead23-86e4-497e-8466-aeeee8f2ab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91a296-e1d7-4930-9797-6346aa93d0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5294ad-48fb-4d1b-ab5a-f3e0c4f1b4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ea8a91-f7a8-4388-b5c8-0910819ab6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139446-93e0-4920-925b-8f930bdad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47cb31-5ce6-48be-b74a-542e1a5100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9e6f09-6f47-4dc1-9daf-42f2cec657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d9ca21-c0d2-421b-86b4-66ad5ddcf0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3c6e65-d946-4fd1-a334-ab0f000af5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a309cb-252c-4455-b692-8074539609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61daa0-0352-4324-b8f6-edb41c4f90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f8b054-67a2-4ac1-b0f1-b748138d96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74774d-ea76-4eba-a620-8d91d7bfaa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5d4d50-8056-44ad-a513-5881f5863c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fe737f-2046-468d-bc73-1256e28888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c1b51f-3045-44d0-9544-2066a13313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7f56a2-5ad2-4580-8969-1f5c746237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ef549d-4ac7-4aae-ba9c-bcd275afb1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9839dc-c6d6-41b5-83d0-a9f2180037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111ae6-ba06-4876-8a9e-8d2b646ec1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47fc51-12c1-4411-bebe-e6ac1e3139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5d440c-1088-4b08-a120-0802f89765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bcb248-3ab2-4b3e-82d7-3e22f4231c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c75a37-4c5c-4311-9afb-33dc28a69f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243ee7-5f63-4de3-abad-4011af8697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d27b8e-d4fc-42c0-94e9-35acb436c6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135ade-0d90-4c8c-9a2a-4f1d317034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5c8e76-31f3-461e-8ad8-75ac165cdb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a3b89f-050a-424e-be6b-d0510e1517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139446-93e0-4920-925b-8f930bdad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bc3570-b782-401b-9d3f-8ce0aafa0f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ea4eab-41b9-46b5-b9d9-421214bf15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84ffdb-e235-40b0-ae23-01bbd1c8b6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284502-44e8-4c02-8f2e-2f52ae7162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0292ba-b0c1-49b8-9128-bdfafbba2b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41df77-ba0e-41ea-ba70-b70ac7b9d8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b453b4-29e7-4c2c-873a-89d17fc20a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9ed8e9-cbb2-4d9c-8374-9de1f84922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606b6c-20b6-4362-a239-931f56d602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0f837d-2ee6-4f9e-b76d-890b5830ba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b66243-16b5-4e07-ad2f-85b432aa86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ccd2cb-7d80-4b36-8d60-88bfd631d5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0f2cf9-b093-4e4b-a4f9-4c18cd4311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5f9d96-c013-4b13-aa90-8cf5bd663f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486755-db1f-4563-8088-36d3a6cb19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ac650c-ec7f-4efc-93a2-95e2edbc12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a56eef-ce86-4fc9-b752-7583de687d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e22222-2a9e-40ea-b9eb-850a315b08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204a38-e1dd-4f40-bae4-7a8b2e9916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f18c53-6cf2-42b9-a3d9-dadff861eb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b11117-3c35-4d84-bfc0-78cd20adde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124458-782a-4a54-9bf9-edcb95e211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0b10ff-9916-4705-9b5b-e3d4a4d35d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f8b054-67a2-4ac1-b0f1-b748138d96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8f6a09-8493-4e9c-8517-bff443f2b7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cb4af3-14d3-4031-953f-4b00edb85d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210739-4722-4831-8678-e444c4837c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26d92a-d179-42ac-a45f-cfa675bd01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fa4d6c-2740-4090-8705-7bd4452a67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70de81-2618-43c4-9e46-a0345137c2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888b71-7ffb-4370-ad09-57f6e7b70e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7cb776-2bde-44f8-be93-8b2f49f257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ebff38-038b-4056-a636-317c03f1d0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875a33-4d7b-4aba-921c-73e95d332d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5f88fb-c64a-458c-b192-8a3f10a911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07c67d-59c8-441d-8310-51206dbce8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a61e76-5fb4-4ca9-a70d-1bce009e0f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d0edb6-c737-4a30-b5fa-1b8600e18b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07e5c1-9ecd-4e0c-ac1a-7b2ae8e571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60e5cf-040f-4f0f-a8fa-2e7b3b3de1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6bbc95-b018-430f-802e-e87acb10b8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65e6a3-0b59-4e01-82cf-75b26c5a3d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f80592-42df-4c6b-b65c-5d43877722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60e5cf-040f-4f0f-a8fa-2e7b3b3de1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3acb50-a1cf-468d-a01e-71b052db0a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06f7a7-cfb9-4b72-ab8f-75420c3267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11583c-4996-43b9-b68c-783f3a4b37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f6b7c5-8a14-466f-ad5d-e0f990638e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9fd671-9f31-4d45-8c92-39fe99cdee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40b1c8-7a18-4441-b5df-a8015c811f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ccf5d6-fa31-405f-b3f1-e47de8e6fb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70e48c-a22b-4904-8a49-0343bc6612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2e442a-5528-45ba-b340-b0a577d2fe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932a5d-d471-4e57-9f2d-f885cb6cf1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8c5dca-75e1-44e8-9b38-f57ab937aa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ef0886-501b-4127-b97b-0041ea5e68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4dd713-0e58-4742-a88a-67b171bbf8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6f5543-5dae-4577-ae16-1dedb699c0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4f442d-c6ea-4031-8835-07c75f7915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0b38bf-f962-4b58-87fc-3c45407a26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31a8b4-a611-43ff-9026-6224230432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0f0b92-35b6-4b8a-b5ff-09bd7d9999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39e849-cb98-474b-b184-a42990628d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a3d899-ed9f-4b21-95f8-03fcaf8698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bfc476-c975-4108-8f10-85edd36a44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2faa0e-2ad2-417d-8b03-f6470aacbd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5ad027-2a8d-43d2-82c9-e6c9bc70ea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c01af6-e373-48b1-820c-15669a6a89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1b46bb-737e-49c2-a9b6-0ccd103d8b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e9225f-37df-41e6-af25-b7aa228f9a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3ffcb2-88fd-4e07-a949-effc49dbc0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e5d586-6f16-4ebf-a8f2-089845d8f7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e695e1-7920-4483-a6c8-316c612aa5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9a695a-2553-4335-96c3-e78b5a9f9c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766085-3633-4b8a-bf5a-4ec1a86e83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670acb-8381-4fe0-9b32-91bffb32de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0a15c2-2156-4e94-94e2-705422dd75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c22e94-a17b-4b28-82f3-6378e872e8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139446-93e0-4920-925b-8f930bdad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7bcda6-3a32-4e0b-a4d8-f031e2001e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c7fe2e-c76a-4833-8cc0-59ad505765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3fbd6e-db30-4e63-8a78-f94999892b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5f05cd-9416-46f6-83d2-8d2afa9585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b36539-a0b8-4845-8450-8bb4c75411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c820b7-4246-468b-8278-77a0d70a8c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48dec9-a5f9-48ef-8f36-d41510f02b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115b4b-ef68-462b-98d0-b0d12791bd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40c439-73c3-46b0-9f9c-6fbe1a3b0d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f8b054-67a2-4ac1-b0f1-b748138d96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676cd6-ade6-4b4f-bdb0-925eaa585f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204a38-e1dd-4f40-bae4-7a8b2e9916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a61e76-5fb4-4ca9-a70d-1bce009e0f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7397d8-8e32-4afb-8f82-afd1a81c6b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8c41ff-0e5c-40f8-8581-efb76156bd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cad7d8-44d9-47e5-a30f-89c6d3b448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4aac97-fb86-4e8c-b944-43c0921d71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12f49b-4a51-4539-8d51-eabf53aaf5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5c1f3d-1340-44de-9eb0-458926334d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36da59-7ba8-4d44-b919-ebb81a2a9a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ca8dcd-f895-4d5e-87cf-50949f783e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ae40fe-434b-49f6-bfa4-7d72d291e3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2e1247-beae-4e63-a3d6-8824b3dae1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12f49b-4a51-4539-8d51-eabf53aaf5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c13048-d2d9-47f1-b1c3-30176846e1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c0a40f-33f4-4084-9648-db158717b2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5c9aab-24f9-4a75-b07d-c6b44918c8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843ca2-6cdc-4634-9318-e4ef5fcff6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fb7a68-a993-42ae-898b-5f3d5fb740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19cc56-d960-4cd3-9f44-a4ec2e3d1f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e53d1c-c23a-4348-aa64-24fbad41525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5295c2-82da-4fe1-b760-ad51b9ca0f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9bfb61-2f63-46dd-aeaa-9c05dcf4a4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204a38-e1dd-4f40-bae4-7a8b2e9916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0a17cd-44e4-4c6f-be9a-c0986af363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d46d9c-0d62-4cdd-a3ac-9627785ea0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7573d3-d29c-4aaf-983b-e7aae1ba7b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64a6ae-9206-47f4-9f6a-b8d4e90b1d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183166-a131-4a6f-91fc-998ad625dd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1fc2c7-1862-438b-82bd-7ed1f9a31d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ab4c71-9cf4-49b2-ad47-48bc317635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80d4e9-e1db-4546-926e-5c2855f936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c352cd-6df3-4e1a-b9dc-fef0cd4a22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76a557-c594-4c59-89e8-d4431476dd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b64d02-85a3-426d-a4cd-85d3431199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d46d9c-0d62-4cdd-a3ac-9627785ea0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867e06-c5f1-4575-82c0-e18a122029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06c2d1-09f2-49c2-84c3-1489b39f61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e4343e-d640-40ca-ad22-18fb86ab1e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62b06e-6c14-44ae-afe7-c4e1183bbe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66a345-fe92-460c-80fb-f9bfaf5bce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c995e2-fcb1-4292-a75b-bec96cfc91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5deb0c-95ca-48cc-a3d6-5faf7f12f0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c0d36a-c596-4c92-bbfd-fac7b52195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9bdbad-0b79-4741-8531-e455700be5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874c7b-3520-443e-b315-90dac77c54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26f52f-fc1e-4c62-a401-842c299838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183c1d-1877-499f-9f8c-5eca69e14b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3db325-2a73-47dd-984c-fe7afc5adb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612b86-0175-4225-b7e9-d55a95caa9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9aba07-5dca-46cb-a45f-da77c71969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dfd4c9-bb0b-4653-be41-b48fb0699f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6c485e-e286-49fb-b453-c9adcd2651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ca4af9-1db2-4f32-a33f-8e0c2ef853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3ab72f-484b-47b7-a260-2148fa3658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376814-0aae-4ff7-971a-ec479cc2f0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808210-ac55-4ab0-9816-08c4374486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6c0f9a-aab3-4f5b-8474-569d95e9cc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6dba5a-2282-4e70-a6ad-a94d17bde2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768e21-37d3-4676-8f0a-6848dadaec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daf5a7-c5eb-4f4c-8122-f8afec603f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8a06c1-a42b-457d-aab8-c8be3c9dab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8a27b8-f3fb-45da-a0ed-99ce6132b1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e5a665-5d76-48d8-9b6f-05840634dc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ed20e8-14e2-4672-92f0-1cbeb94eb6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9800f5-b74e-4cac-8d7c-bfb9d7243c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7f56a2-5ad2-4580-8969-1f5c746237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cb8fcb-00a8-4cb0-93db-6b5edc800e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3768fb-4bfd-4688-ba47-14af54c2cb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6bb52a-9972-47ae-9aaf-6d5cf68162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9479cd-bf73-41d6-98a6-77137984a2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ae0427-c3ce-4b56-b34c-c2952096ce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e5621e-1f3c-4b6a-a9bc-fc246c63a0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e6d755-d8bb-4b6e-8549-9e3dceb17c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4b9082-350a-4b7e-8516-3befd1faa5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0e5c51-92ff-42ea-9927-517454db2b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c422e2-ffd9-4acf-84be-ebe564723c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77f8f4-2063-40eb-9855-f9e69bf704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884c0f-a765-4c4e-b7dc-2f28e5bf5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332adc-abf5-41c2-af60-6e182cb922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f80e5b-1166-4d1e-bb1d-cf011b1e81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cf0bc2-bd1c-4a48-b51e-daf84d0220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8abe97-5473-4a96-a41f-6551e93511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a897ac-1192-4b37-bbae-5b88c9e48f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f539a4-a9ae-4a1c-95e4-88a8967fc7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c0c0dc-a846-4436-9beb-ea1b4f33b1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8043ff-ebbd-4e5b-87fc-cdd0dc40d5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fd39b5-607d-4dfa-9ce3-fdc67be8b9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999a34-136a-45f4-a642-ab3cef92ed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3f5c44-487d-4eff-900e-55ab97e567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fbe67c-5912-4538-9625-088f8ab61f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4d0a46-3960-4056-ae20-971bf9aeb1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3aafab-a12d-4e66-a14c-9fae3bd47d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884c0f-a765-4c4e-b7dc-2f28e5bf5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332adc-abf5-41c2-af60-6e182cb922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a94c9a-ccd6-491c-b49d-9c35ec428e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a3a3eb-46a3-4bde-aea8-fca14610e6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c17da2-dc14-42f3-8e0d-61ac2b3abd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804128-00fa-4bd4-8584-83749c70da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b33f90-7bad-4781-9dfe-a762c9d155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964e0b-0757-4cd5-842f-b031400cd9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f8639c-e294-409d-8800-f129c51815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31b05f-cf0a-4e5d-a799-93cfca8f96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210739-4722-4831-8678-e444c4837c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b235d3-546c-4070-80d1-82edf81eba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204a38-e1dd-4f40-bae4-7a8b2e9916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b30b0f-9e7c-46d8-8870-ea8e1eba26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7e6339-6ceb-40b3-a0fe-e726c542da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